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4/2010 vom 13. Januar 2009</w:t>
      </w:r>
    </w:p>
    <w:p>
      <w:r>
        <w:t>GE Cour de justice, 2009-01-13, FR</w:t>
      </w:r>
    </w:p>
    <w:p>
      <w:r>
        <w:rPr>
          <w:b/>
        </w:rPr>
        <w:t xml:space="preserve">Quelle: </w:t>
      </w:r>
      <w:r>
        <w:t>https://mcp.opencaselaw.ch/entscheid/ge_gerichte_ATAS_234_2010</w:t>
      </w:r>
    </w:p>
    <w:p>
      <w:r>
        <w:t>FR: GE_GERICHTE ATAS/234/2010 du 13 janvier 2009</w:t>
      </w:r>
    </w:p>
    <w:p>
      <w:r>
        <w:t>IT: GE_GERICHTE ATAS/234/2010 del 13 genna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w:t>
      </w:r>
    </w:p>
    <w:p>
      <w:r>
        <w:t>A/1446/2009 4/5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2 septembre 2000, d’autre part le 19 février 2009, date à laquelle le jugement de divorce est devenu exécutoire.</w:t>
      </w:r>
    </w:p>
    <w:p>
      <w:r>
        <w:rPr>
          <w:b/>
        </w:rPr>
        <w:t>E. 4</w:t>
      </w:r>
    </w:p>
    <w:p>
      <w:r>
        <w:t>Selon les documents produits, la prestation acquise pendant le mariage par le demandeur est de 64'941 fr. (76'103 fr. 65 - 11'162 fr. 65) tandis que celle acquise par la demanderesse est de 12'524 fr. 55, les intérêts ayant déjà été calculés par les institutions de prévoyance défenderesses. Ainsi le demandeur doit à son ex-épouse le montant de 32'470 fr. 50 (64'941 fr. : 2) et celle-ci doit à celui-là le montant de 6'262 fr. 25 (12'524 fr. 55 : 2), de sorte que c’est le demandeur qui doit à son ex- épouse le montant de 26'208 fr. 25 (32'470 fr. 50 - 6'262 fr. 2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446/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